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53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игаматьяновой Алии Фатиховны на нарушение ее конституционных прав пунктом 9 Правил задержания транспортного средства, помещения его на стоянку, хранения, а также запрещения эксплуат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А.Я.Сливы, В.Г.Стрекозова, О.С.Хохряковой, Б.С.Эбзеева, В.Г.Ярославцева, рассмотрев по требованию гражданки А.Ф.Нигаматья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В соответствии со статьей 125 (часть 4) Конституции Российской Федерации и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игаматьяновой Алии Фатих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4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